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B6" w:rsidRDefault="00407BB6" w:rsidP="00BE4173">
      <w:pPr>
        <w:pStyle w:val="Heading1"/>
      </w:pPr>
      <w:r>
        <w:t xml:space="preserve">AP Operation </w:t>
      </w:r>
    </w:p>
    <w:p w:rsidR="00407BB6" w:rsidRDefault="00407BB6" w:rsidP="00407BB6">
      <w:pPr>
        <w:pStyle w:val="ListParagraph"/>
        <w:numPr>
          <w:ilvl w:val="0"/>
          <w:numId w:val="14"/>
        </w:numPr>
      </w:pPr>
      <w:r>
        <w:t xml:space="preserve">Every month push into github of all repositories (ex </w:t>
      </w:r>
      <w:r w:rsidRPr="00407BB6">
        <w:t>C:\Poov\FldrGit\apgmail\AP_Notes</w:t>
      </w:r>
      <w:r>
        <w:t>)</w:t>
      </w:r>
    </w:p>
    <w:p w:rsidR="00407BB6" w:rsidRDefault="00407BB6" w:rsidP="00407BB6">
      <w:pPr>
        <w:pStyle w:val="ListParagraph"/>
        <w:numPr>
          <w:ilvl w:val="1"/>
          <w:numId w:val="14"/>
        </w:numPr>
      </w:pPr>
      <w:r>
        <w:t xml:space="preserve">Go to the folder – Rt Click - Git Bash Here </w:t>
      </w:r>
    </w:p>
    <w:p w:rsidR="00407BB6" w:rsidRDefault="00407BB6" w:rsidP="00407BB6">
      <w:pPr>
        <w:pStyle w:val="ListParagraph"/>
        <w:numPr>
          <w:ilvl w:val="1"/>
          <w:numId w:val="14"/>
        </w:numPr>
      </w:pPr>
      <w:r>
        <w:t>git status</w:t>
      </w:r>
    </w:p>
    <w:p w:rsidR="00407BB6" w:rsidRDefault="00407BB6" w:rsidP="00407BB6">
      <w:pPr>
        <w:pStyle w:val="ListParagraph"/>
        <w:numPr>
          <w:ilvl w:val="2"/>
          <w:numId w:val="14"/>
        </w:numPr>
      </w:pPr>
      <w:r>
        <w:t xml:space="preserve">shows modified files  in red </w:t>
      </w:r>
    </w:p>
    <w:p w:rsidR="00407BB6" w:rsidRDefault="00407BB6" w:rsidP="00407BB6">
      <w:pPr>
        <w:pStyle w:val="ListParagraph"/>
        <w:numPr>
          <w:ilvl w:val="1"/>
          <w:numId w:val="14"/>
        </w:numPr>
      </w:pPr>
      <w:r>
        <w:t xml:space="preserve">git add .   </w:t>
      </w:r>
    </w:p>
    <w:p w:rsidR="00407BB6" w:rsidRDefault="00407BB6" w:rsidP="00407BB6">
      <w:pPr>
        <w:pStyle w:val="ListParagraph"/>
        <w:numPr>
          <w:ilvl w:val="2"/>
          <w:numId w:val="14"/>
        </w:numPr>
      </w:pPr>
      <w:r>
        <w:t>Files will be added into staging (local repository)</w:t>
      </w:r>
    </w:p>
    <w:p w:rsidR="00407BB6" w:rsidRDefault="00407BB6" w:rsidP="00407BB6">
      <w:pPr>
        <w:pStyle w:val="ListParagraph"/>
        <w:numPr>
          <w:ilvl w:val="1"/>
          <w:numId w:val="14"/>
        </w:numPr>
      </w:pPr>
      <w:r>
        <w:t>git status</w:t>
      </w:r>
    </w:p>
    <w:p w:rsidR="00407BB6" w:rsidRDefault="00407BB6" w:rsidP="00407BB6">
      <w:pPr>
        <w:pStyle w:val="ListParagraph"/>
        <w:numPr>
          <w:ilvl w:val="2"/>
          <w:numId w:val="14"/>
        </w:numPr>
      </w:pPr>
      <w:r>
        <w:t>Modified and updated in local repo will be in green color</w:t>
      </w:r>
    </w:p>
    <w:p w:rsidR="00407BB6" w:rsidRDefault="00407BB6" w:rsidP="00407BB6">
      <w:pPr>
        <w:pStyle w:val="ListParagraph"/>
        <w:numPr>
          <w:ilvl w:val="1"/>
          <w:numId w:val="14"/>
        </w:numPr>
      </w:pPr>
      <w:r>
        <w:t>git push</w:t>
      </w:r>
    </w:p>
    <w:p w:rsidR="00407BB6" w:rsidRPr="00407BB6" w:rsidRDefault="00407BB6" w:rsidP="00407BB6">
      <w:pPr>
        <w:pStyle w:val="ListParagraph"/>
        <w:numPr>
          <w:ilvl w:val="2"/>
          <w:numId w:val="14"/>
        </w:numPr>
      </w:pPr>
      <w:r>
        <w:t>Push the updated files from staging to github</w:t>
      </w:r>
      <w:r w:rsidR="00FD4C38">
        <w:t>.</w:t>
      </w:r>
      <w:bookmarkStart w:id="0" w:name="_GoBack"/>
      <w:bookmarkEnd w:id="0"/>
    </w:p>
    <w:p w:rsidR="00A54D7C" w:rsidRDefault="00A54D7C" w:rsidP="00353D04">
      <w:pPr>
        <w:pStyle w:val="Heading2"/>
      </w:pPr>
      <w:r>
        <w:t>???</w:t>
      </w:r>
    </w:p>
    <w:p w:rsidR="00A54D7C" w:rsidRPr="00A54D7C" w:rsidRDefault="00A54D7C" w:rsidP="00A54D7C">
      <w:pPr>
        <w:pStyle w:val="ListParagraph"/>
        <w:numPr>
          <w:ilvl w:val="0"/>
          <w:numId w:val="14"/>
        </w:numPr>
      </w:pPr>
      <w:r>
        <w:t>I committed one file n times in main, how can compare with earlier version?</w:t>
      </w:r>
    </w:p>
    <w:p w:rsidR="00353D04" w:rsidRDefault="00353D04" w:rsidP="00353D04">
      <w:pPr>
        <w:pStyle w:val="Heading2"/>
      </w:pPr>
      <w:r>
        <w:t xml:space="preserve">Installed in T480 </w:t>
      </w:r>
    </w:p>
    <w:p w:rsidR="00353D04" w:rsidRDefault="00353D04" w:rsidP="00353D04">
      <w:pPr>
        <w:pStyle w:val="Heading3"/>
      </w:pPr>
      <w:r>
        <w:t xml:space="preserve">Git Bash </w:t>
      </w:r>
    </w:p>
    <w:p w:rsidR="00353D04" w:rsidRDefault="00353D04" w:rsidP="00353D04">
      <w:pPr>
        <w:pStyle w:val="Heading3"/>
      </w:pPr>
      <w:r>
        <w:t>GitHub  Desktop</w:t>
      </w:r>
      <w:r w:rsidR="00914CB2">
        <w:t xml:space="preserve"> </w:t>
      </w:r>
    </w:p>
    <w:p w:rsidR="00914CB2" w:rsidRDefault="00914CB2" w:rsidP="00914CB2">
      <w:pPr>
        <w:pStyle w:val="ListParagraph"/>
        <w:numPr>
          <w:ilvl w:val="0"/>
          <w:numId w:val="14"/>
        </w:numPr>
      </w:pPr>
      <w:r>
        <w:t>Used the same existing repostirory AP_Notes – mapped and pulled</w:t>
      </w:r>
    </w:p>
    <w:p w:rsidR="00914CB2" w:rsidRPr="00914CB2" w:rsidRDefault="00914CB2" w:rsidP="00914CB2">
      <w:pPr>
        <w:pStyle w:val="ListParagraph"/>
        <w:numPr>
          <w:ilvl w:val="0"/>
          <w:numId w:val="14"/>
        </w:numPr>
      </w:pPr>
    </w:p>
    <w:p w:rsidR="001E32AD" w:rsidRDefault="001E32AD" w:rsidP="00353D04">
      <w:pPr>
        <w:pStyle w:val="Heading2"/>
      </w:pPr>
      <w:r>
        <w:t xml:space="preserve">Git/Github </w:t>
      </w:r>
    </w:p>
    <w:p w:rsidR="001E32AD" w:rsidRDefault="001E32AD" w:rsidP="001E32AD">
      <w:pPr>
        <w:pStyle w:val="ListParagraph"/>
        <w:numPr>
          <w:ilvl w:val="0"/>
          <w:numId w:val="14"/>
        </w:numPr>
      </w:pPr>
      <w:r>
        <w:t>Create Repository either in local or Pull from GitHub</w:t>
      </w:r>
    </w:p>
    <w:p w:rsidR="001E32AD" w:rsidRDefault="001E32AD" w:rsidP="001E32AD">
      <w:pPr>
        <w:pStyle w:val="ListParagraph"/>
        <w:numPr>
          <w:ilvl w:val="0"/>
          <w:numId w:val="14"/>
        </w:numPr>
      </w:pPr>
      <w:r>
        <w:t xml:space="preserve">Add files / modify files in Local – </w:t>
      </w:r>
    </w:p>
    <w:p w:rsidR="001E32AD" w:rsidRDefault="001E32AD" w:rsidP="001E32AD">
      <w:pPr>
        <w:pStyle w:val="ListParagraph"/>
        <w:numPr>
          <w:ilvl w:val="0"/>
          <w:numId w:val="14"/>
        </w:numPr>
      </w:pPr>
      <w:r>
        <w:t>Commit the changes in local to staging (local)</w:t>
      </w:r>
    </w:p>
    <w:p w:rsidR="001E32AD" w:rsidRPr="001E32AD" w:rsidRDefault="001E32AD" w:rsidP="001E32AD">
      <w:pPr>
        <w:pStyle w:val="ListParagraph"/>
        <w:numPr>
          <w:ilvl w:val="0"/>
          <w:numId w:val="14"/>
        </w:numPr>
      </w:pPr>
      <w:r>
        <w:t>Push from staging to GitHub</w:t>
      </w:r>
    </w:p>
    <w:p w:rsidR="00353D04" w:rsidRDefault="00353D04" w:rsidP="00353D04">
      <w:pPr>
        <w:pStyle w:val="Heading2"/>
      </w:pPr>
      <w:r>
        <w:t>a</w:t>
      </w:r>
    </w:p>
    <w:p w:rsidR="00D553BC" w:rsidRDefault="00D553BC" w:rsidP="00BE4173">
      <w:pPr>
        <w:pStyle w:val="Heading1"/>
      </w:pPr>
      <w:r>
        <w:t>Ref URLs</w:t>
      </w:r>
    </w:p>
    <w:p w:rsidR="003978AE" w:rsidRDefault="003978AE" w:rsidP="00DA445B">
      <w:pPr>
        <w:spacing w:after="0"/>
      </w:pPr>
      <w:hyperlink r:id="rId9" w:history="1">
        <w:r w:rsidRPr="00D25805">
          <w:rPr>
            <w:rStyle w:val="Hyperlink"/>
          </w:rPr>
          <w:t>https://learngitbranching.js.org/</w:t>
        </w:r>
      </w:hyperlink>
      <w:r>
        <w:t xml:space="preserve"> - about branching</w:t>
      </w:r>
    </w:p>
    <w:p w:rsidR="00760588" w:rsidRDefault="00760588" w:rsidP="00DA445B">
      <w:pPr>
        <w:spacing w:after="0"/>
      </w:pPr>
      <w:hyperlink r:id="rId10" w:history="1">
        <w:r w:rsidRPr="00D25805">
          <w:rPr>
            <w:rStyle w:val="Hyperlink"/>
          </w:rPr>
          <w:t>https://www.tutorialspoint.com/git/</w:t>
        </w:r>
      </w:hyperlink>
    </w:p>
    <w:p w:rsidR="00353D04" w:rsidRDefault="00353D04" w:rsidP="00353D04">
      <w:pPr>
        <w:spacing w:after="0"/>
      </w:pPr>
      <w:r>
        <w:t xml:space="preserve">Git Desktop : https://desktop.github.com/ TortoiseGit: https://tortoisegit.org/ </w:t>
      </w:r>
    </w:p>
    <w:p w:rsidR="00353D04" w:rsidRDefault="00353D04" w:rsidP="00353D04">
      <w:pPr>
        <w:spacing w:after="0"/>
      </w:pPr>
      <w:r>
        <w:t xml:space="preserve">Git Cheat Sheet: https://training.github.com/kit/downloads/github-git-cheat-sheet.pdf </w:t>
      </w:r>
    </w:p>
    <w:p w:rsidR="00353D04" w:rsidRDefault="00353D04" w:rsidP="00353D04">
      <w:pPr>
        <w:spacing w:after="0"/>
      </w:pPr>
      <w:r>
        <w:t xml:space="preserve">Getting Started: https://git-scm.com/book/en/v2/Getting-Started-About-Version-Control </w:t>
      </w:r>
    </w:p>
    <w:p w:rsidR="00353D04" w:rsidRDefault="00353D04" w:rsidP="00353D04">
      <w:pPr>
        <w:spacing w:after="0"/>
      </w:pPr>
      <w:r>
        <w:t xml:space="preserve">Basics: https://git-scm.com/book/en/v2/Git-Basics-Getting-a-Git-Repository </w:t>
      </w:r>
    </w:p>
    <w:p w:rsidR="00353D04" w:rsidRDefault="00353D04" w:rsidP="00353D04">
      <w:pPr>
        <w:spacing w:after="0"/>
      </w:pPr>
      <w:r>
        <w:t xml:space="preserve">Branching: https://git-scm.com/book/en/v2/Git-Branching-Branches-in-a-Nutshell </w:t>
      </w:r>
    </w:p>
    <w:p w:rsidR="00353D04" w:rsidRDefault="00353D04" w:rsidP="00353D04">
      <w:pPr>
        <w:spacing w:after="0"/>
      </w:pPr>
      <w:r>
        <w:t xml:space="preserve">Github Setup: https://git-scm.com/book/en/v2/GitHub-Account-Setup-and-Configuration </w:t>
      </w:r>
    </w:p>
    <w:p w:rsidR="00353D04" w:rsidRDefault="00353D04" w:rsidP="00353D04">
      <w:pPr>
        <w:spacing w:after="0"/>
      </w:pPr>
      <w:r>
        <w:t xml:space="preserve">Git Tools: https://git-scm.com/book/en/v2/Git-Tools-Revision-Selection </w:t>
      </w:r>
    </w:p>
    <w:p w:rsidR="00353D04" w:rsidRDefault="00353D04" w:rsidP="00353D04">
      <w:pPr>
        <w:spacing w:after="0"/>
      </w:pPr>
      <w:r>
        <w:lastRenderedPageBreak/>
        <w:t>Git Commands: https://git-scm.com/book/en/v2/Git-Commands-Setup-and-Config</w:t>
      </w:r>
    </w:p>
    <w:p w:rsidR="00760588" w:rsidRDefault="00DA445B" w:rsidP="00DA445B">
      <w:pPr>
        <w:spacing w:after="0"/>
      </w:pPr>
      <w:r>
        <w:t>a</w:t>
      </w:r>
    </w:p>
    <w:p w:rsidR="003978AE" w:rsidRPr="003978AE" w:rsidRDefault="003978AE" w:rsidP="003978AE"/>
    <w:p w:rsidR="00A54175" w:rsidRDefault="00A54175" w:rsidP="00BE4173">
      <w:pPr>
        <w:pStyle w:val="Heading1"/>
      </w:pPr>
      <w:r>
        <w:t xml:space="preserve">Books Read </w:t>
      </w:r>
    </w:p>
    <w:p w:rsidR="00A54175" w:rsidRDefault="00A54175" w:rsidP="00A54175">
      <w:pPr>
        <w:pStyle w:val="Heading2"/>
      </w:pPr>
      <w:r w:rsidRPr="00A54175">
        <w:t xml:space="preserve">Distributed Version Control with Git_ Mastering the Git command line - </w:t>
      </w:r>
      <w:r>
        <w:t>.</w:t>
      </w:r>
      <w:r w:rsidRPr="00A54175">
        <w:t>pdf</w:t>
      </w:r>
      <w:r w:rsidR="009E506D">
        <w:t xml:space="preserve"> </w:t>
      </w:r>
    </w:p>
    <w:p w:rsidR="00BE4173" w:rsidRDefault="00BE4173" w:rsidP="00BE4173">
      <w:pPr>
        <w:pStyle w:val="Heading1"/>
      </w:pPr>
      <w:r>
        <w:t>GitHub Repository</w:t>
      </w:r>
    </w:p>
    <w:p w:rsidR="00710DFE" w:rsidRDefault="00710DFE" w:rsidP="00710DFE">
      <w:pPr>
        <w:pStyle w:val="ListParagraph"/>
        <w:numPr>
          <w:ilvl w:val="0"/>
          <w:numId w:val="13"/>
        </w:numPr>
      </w:pPr>
      <w:r w:rsidRPr="00710DFE">
        <w:t>GitHub is a web-based cloud service to host your source code(Git repositories). It is a centralized system.</w:t>
      </w:r>
    </w:p>
    <w:p w:rsidR="00710DFE" w:rsidRPr="00710DFE" w:rsidRDefault="00710DFE" w:rsidP="00710DFE">
      <w:pPr>
        <w:pStyle w:val="ListParagraph"/>
        <w:numPr>
          <w:ilvl w:val="0"/>
          <w:numId w:val="13"/>
        </w:numPr>
      </w:pPr>
      <w:r w:rsidRPr="00710DFE">
        <w:t>Git doesn’t require GitHub but GitHub requires Git.</w:t>
      </w:r>
    </w:p>
    <w:p w:rsidR="00BE4173" w:rsidRDefault="00BE4173" w:rsidP="003C4270">
      <w:pPr>
        <w:pStyle w:val="Heading2"/>
      </w:pPr>
      <w:r>
        <w:t>Create account in GitHub</w:t>
      </w:r>
    </w:p>
    <w:p w:rsidR="00BE4173" w:rsidRDefault="00BE4173" w:rsidP="003C4270">
      <w:pPr>
        <w:pStyle w:val="Heading2"/>
      </w:pPr>
      <w:r>
        <w:t>Create New Repository in Github</w:t>
      </w:r>
    </w:p>
    <w:p w:rsidR="00BE4173" w:rsidRDefault="00BE4173" w:rsidP="00BE4173">
      <w:r w:rsidRPr="00BE4173">
        <w:t>Create New Repo -&gt; Repositories -&gt; NEW</w:t>
      </w:r>
    </w:p>
    <w:p w:rsidR="00BE4173" w:rsidRDefault="00BE4173" w:rsidP="00BE4173">
      <w:r w:rsidRPr="00BE4173">
        <w:t>To access the code, we need Personal Access Tokens Settings -&gt; Developer Settings -&gt; Personal access tokens-&gt; Generate new token</w:t>
      </w:r>
    </w:p>
    <w:p w:rsidR="00BE4173" w:rsidRDefault="00BE4173" w:rsidP="00BE4173">
      <w:r w:rsidRPr="00BE4173">
        <w:t>Copy the token since it cannot be viewed once we navigate the page</w:t>
      </w:r>
    </w:p>
    <w:p w:rsidR="00BE4173" w:rsidRPr="00BE4173" w:rsidRDefault="00BE4173" w:rsidP="00BE4173">
      <w:r w:rsidRPr="00BE4173">
        <w:t>Windows Control Panel-&gt; Credential Manager -&gt;windows credential           -&gt;Add windows credential -&gt; github.com -&gt; Username -&gt; pwd: Token.</w:t>
      </w:r>
    </w:p>
    <w:p w:rsidR="00710DFE" w:rsidRDefault="00710DFE" w:rsidP="00710DFE">
      <w:pPr>
        <w:pStyle w:val="Heading1"/>
      </w:pPr>
      <w:r>
        <w:t>Git</w:t>
      </w:r>
    </w:p>
    <w:p w:rsidR="00710DFE" w:rsidRDefault="00710DFE" w:rsidP="00710DFE">
      <w:pPr>
        <w:pStyle w:val="ListParagraph"/>
        <w:numPr>
          <w:ilvl w:val="0"/>
          <w:numId w:val="12"/>
        </w:numPr>
      </w:pPr>
      <w:r w:rsidRPr="00710DFE">
        <w:t>Version control tool (software) to track the changes in the source code.</w:t>
      </w:r>
    </w:p>
    <w:p w:rsidR="00B6356B" w:rsidRDefault="00B6356B" w:rsidP="00B6356B">
      <w:pPr>
        <w:pStyle w:val="ListParagraph"/>
        <w:numPr>
          <w:ilvl w:val="0"/>
          <w:numId w:val="12"/>
        </w:numPr>
      </w:pPr>
      <w:r w:rsidRPr="00B6356B">
        <w:t xml:space="preserve">If you want to delete a Git </w:t>
      </w:r>
      <w:r>
        <w:t xml:space="preserve">(local) </w:t>
      </w:r>
      <w:r w:rsidRPr="00B6356B">
        <w:t>repository, you can simply delete the folder which contains the repository</w:t>
      </w:r>
    </w:p>
    <w:p w:rsidR="00710DFE" w:rsidRDefault="00710DFE" w:rsidP="00710DFE">
      <w:pPr>
        <w:pStyle w:val="ListParagraph"/>
        <w:numPr>
          <w:ilvl w:val="0"/>
          <w:numId w:val="12"/>
        </w:numPr>
      </w:pPr>
      <w:r w:rsidRPr="00710DFE">
        <w:t>Git doesn’t require GitHub but GitHub requires Git.</w:t>
      </w:r>
    </w:p>
    <w:p w:rsidR="002130B8" w:rsidRDefault="002130B8" w:rsidP="002130B8">
      <w:pPr>
        <w:pStyle w:val="ListParagraph"/>
        <w:numPr>
          <w:ilvl w:val="0"/>
          <w:numId w:val="12"/>
        </w:numPr>
      </w:pPr>
      <w:r>
        <w:t>Initialize git - set identity (in cmd window)</w:t>
      </w:r>
    </w:p>
    <w:p w:rsidR="002130B8" w:rsidRDefault="002130B8" w:rsidP="002130B8">
      <w:pPr>
        <w:pStyle w:val="ListParagraph"/>
        <w:numPr>
          <w:ilvl w:val="1"/>
          <w:numId w:val="12"/>
        </w:numPr>
      </w:pPr>
      <w:r>
        <w:t>If you use only one id use global - if you want to use multiple ids for multiple project remove global</w:t>
      </w:r>
    </w:p>
    <w:p w:rsidR="002130B8" w:rsidRDefault="002130B8" w:rsidP="002130B8">
      <w:pPr>
        <w:pStyle w:val="ListParagraph"/>
        <w:numPr>
          <w:ilvl w:val="0"/>
          <w:numId w:val="12"/>
        </w:numPr>
      </w:pPr>
      <w:r>
        <w:tab/>
        <w:t>$ git config --global user.name "John Doe"</w:t>
      </w:r>
    </w:p>
    <w:p w:rsidR="002130B8" w:rsidRDefault="002130B8" w:rsidP="002130B8">
      <w:pPr>
        <w:pStyle w:val="ListParagraph"/>
        <w:numPr>
          <w:ilvl w:val="0"/>
          <w:numId w:val="12"/>
        </w:numPr>
      </w:pPr>
      <w:r>
        <w:tab/>
        <w:t>$ git config --global user.email johndoe@example.com</w:t>
      </w:r>
    </w:p>
    <w:p w:rsidR="00D57B3F" w:rsidRDefault="00D57B3F" w:rsidP="00C26136">
      <w:pPr>
        <w:pStyle w:val="ListParagraph"/>
        <w:numPr>
          <w:ilvl w:val="0"/>
          <w:numId w:val="12"/>
        </w:numPr>
      </w:pPr>
      <w:r>
        <w:t>move to proper command place</w:t>
      </w:r>
    </w:p>
    <w:p w:rsidR="00F6762A" w:rsidRDefault="00C26136" w:rsidP="00D57B3F">
      <w:pPr>
        <w:pStyle w:val="ListParagraph"/>
        <w:numPr>
          <w:ilvl w:val="1"/>
          <w:numId w:val="12"/>
        </w:numPr>
      </w:pPr>
      <w:r w:rsidRPr="00C26136">
        <w:t>git mv file_from file_to</w:t>
      </w:r>
      <w:r w:rsidR="00F6762A">
        <w:t xml:space="preserve"> ??? </w:t>
      </w:r>
    </w:p>
    <w:p w:rsidR="002130B8" w:rsidRDefault="00F6762A" w:rsidP="00D57B3F">
      <w:pPr>
        <w:pStyle w:val="ListParagraph"/>
        <w:numPr>
          <w:ilvl w:val="1"/>
          <w:numId w:val="12"/>
        </w:numPr>
      </w:pPr>
      <w:r w:rsidRPr="00F6762A">
        <w:t xml:space="preserve">git remote -v  </w:t>
      </w:r>
      <w:r w:rsidR="002130B8">
        <w:tab/>
      </w:r>
      <w:r>
        <w:t xml:space="preserve"> ???</w:t>
      </w:r>
    </w:p>
    <w:p w:rsidR="00925FC5" w:rsidRDefault="00925FC5" w:rsidP="00925FC5">
      <w:pPr>
        <w:pStyle w:val="ListParagraph"/>
        <w:numPr>
          <w:ilvl w:val="1"/>
          <w:numId w:val="12"/>
        </w:numPr>
      </w:pPr>
      <w:r w:rsidRPr="00925FC5">
        <w:lastRenderedPageBreak/>
        <w:t>git log --since='last month' --pretty=format:'%h;%an;%ad;%s' --author='Ionut Colceriu' &gt; ~/log.csv</w:t>
      </w:r>
    </w:p>
    <w:p w:rsidR="005A46D8" w:rsidRDefault="005A46D8" w:rsidP="005A46D8">
      <w:pPr>
        <w:pStyle w:val="Heading2"/>
      </w:pPr>
      <w:r>
        <w:t>Install Git (GitBash)</w:t>
      </w:r>
    </w:p>
    <w:p w:rsidR="005A46D8" w:rsidRPr="00710DFE" w:rsidRDefault="005A46D8" w:rsidP="005A46D8">
      <w:r>
        <w:t>https://git-scm.com/download/win</w:t>
      </w:r>
    </w:p>
    <w:p w:rsidR="00366A99" w:rsidRDefault="00366A99" w:rsidP="003C4270">
      <w:pPr>
        <w:pStyle w:val="Heading2"/>
      </w:pPr>
      <w:r>
        <w:t>Keys</w:t>
      </w:r>
    </w:p>
    <w:p w:rsidR="00366A99" w:rsidRDefault="00366A99" w:rsidP="00366A99">
      <w:r>
        <w:t>q – exit from running comment – example after giving git log HEAD it will not come out – we need to give q</w:t>
      </w:r>
    </w:p>
    <w:p w:rsidR="00366A99" w:rsidRPr="00366A99" w:rsidRDefault="00366A99" w:rsidP="00366A99"/>
    <w:p w:rsidR="003978AE" w:rsidRDefault="003978AE" w:rsidP="003C4270">
      <w:pPr>
        <w:pStyle w:val="Heading2"/>
      </w:pPr>
      <w:r>
        <w:t>git init</w:t>
      </w:r>
      <w:r>
        <w:t xml:space="preserve"> </w:t>
      </w:r>
    </w:p>
    <w:p w:rsidR="003C4270" w:rsidRDefault="00BE3DC7" w:rsidP="003C4270">
      <w:pPr>
        <w:pStyle w:val="Heading2"/>
      </w:pPr>
      <w:r>
        <w:t xml:space="preserve">git </w:t>
      </w:r>
      <w:r w:rsidR="003C4270">
        <w:t>clone</w:t>
      </w:r>
      <w:r w:rsidR="003978AE">
        <w:t xml:space="preserve"> </w:t>
      </w:r>
    </w:p>
    <w:p w:rsidR="003C4270" w:rsidRDefault="003C4270" w:rsidP="003C4270">
      <w:pPr>
        <w:spacing w:after="0"/>
      </w:pPr>
      <w:r>
        <w:t>Goto folder in windows explorer – Rt Click – Git Bash Here</w:t>
      </w:r>
    </w:p>
    <w:p w:rsidR="003C4270" w:rsidRDefault="003C4270" w:rsidP="003C4270">
      <w:pPr>
        <w:spacing w:after="0"/>
      </w:pPr>
      <w:r>
        <w:rPr>
          <w:noProof/>
        </w:rPr>
        <w:drawing>
          <wp:inline distT="0" distB="0" distL="0" distR="0" wp14:anchorId="74791BC6" wp14:editId="4E482E4F">
            <wp:extent cx="5943600" cy="1014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A0" w:rsidRDefault="005339A0" w:rsidP="003C4270">
      <w:pPr>
        <w:spacing w:after="0"/>
      </w:pPr>
      <w:r>
        <w:t xml:space="preserve">Check global and local userid and email id already set.  If not set that </w:t>
      </w:r>
    </w:p>
    <w:p w:rsidR="005339A0" w:rsidRDefault="005339A0" w:rsidP="003C4270">
      <w:pPr>
        <w:spacing w:after="0"/>
      </w:pPr>
      <w:r>
        <w:rPr>
          <w:noProof/>
        </w:rPr>
        <w:drawing>
          <wp:inline distT="0" distB="0" distL="0" distR="0" wp14:anchorId="26F75BFF" wp14:editId="27B73371">
            <wp:extent cx="5798820" cy="754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A0" w:rsidRDefault="005339A0" w:rsidP="003C4270">
      <w:pPr>
        <w:spacing w:after="0"/>
      </w:pPr>
      <w:r>
        <w:t>Clone the project by using github URL</w:t>
      </w:r>
    </w:p>
    <w:p w:rsidR="003C4270" w:rsidRDefault="003C4270" w:rsidP="003C4270">
      <w:pPr>
        <w:spacing w:after="0"/>
        <w:rPr>
          <w:color w:val="1155CC"/>
          <w:u w:val="single"/>
        </w:rPr>
      </w:pPr>
      <w:r>
        <w:t xml:space="preserve">git clone </w:t>
      </w:r>
      <w:hyperlink r:id="rId13">
        <w:r>
          <w:rPr>
            <w:color w:val="1155CC"/>
            <w:u w:val="single"/>
          </w:rPr>
          <w:t>https://github.com/C121B4/WAT_IT_Documents.git</w:t>
        </w:r>
      </w:hyperlink>
      <w:r>
        <w:rPr>
          <w:color w:val="1155CC"/>
          <w:u w:val="single"/>
        </w:rPr>
        <w:t xml:space="preserve"> </w:t>
      </w:r>
    </w:p>
    <w:p w:rsidR="005339A0" w:rsidRDefault="005339A0" w:rsidP="003C4270">
      <w:pPr>
        <w:spacing w:after="0"/>
        <w:rPr>
          <w:color w:val="1155CC"/>
          <w:u w:val="single"/>
        </w:rPr>
      </w:pPr>
      <w:r>
        <w:rPr>
          <w:noProof/>
        </w:rPr>
        <w:drawing>
          <wp:inline distT="0" distB="0" distL="0" distR="0" wp14:anchorId="3D751181" wp14:editId="1797576C">
            <wp:extent cx="5539740" cy="388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70" w:rsidRDefault="003C4270" w:rsidP="003C4270">
      <w:pPr>
        <w:spacing w:after="0"/>
      </w:pPr>
      <w:r>
        <w:t>Asking to login in the website</w:t>
      </w:r>
      <w:r w:rsidR="005339A0">
        <w:t xml:space="preserve"> – once login your github account it will clone in your local repository</w:t>
      </w:r>
    </w:p>
    <w:p w:rsidR="005339A0" w:rsidRDefault="005339A0" w:rsidP="003C4270">
      <w:pPr>
        <w:spacing w:after="0"/>
      </w:pPr>
      <w:r>
        <w:rPr>
          <w:noProof/>
        </w:rPr>
        <w:drawing>
          <wp:inline distT="0" distB="0" distL="0" distR="0" wp14:anchorId="12258C86" wp14:editId="458CABA6">
            <wp:extent cx="533400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70" w:rsidRDefault="003C4270" w:rsidP="003C4270">
      <w:pPr>
        <w:spacing w:after="0"/>
      </w:pPr>
    </w:p>
    <w:p w:rsidR="001255A1" w:rsidRDefault="001255A1" w:rsidP="00BE3DC7">
      <w:pPr>
        <w:pStyle w:val="Heading2"/>
      </w:pPr>
      <w:r>
        <w:lastRenderedPageBreak/>
        <w:t>git log</w:t>
      </w:r>
    </w:p>
    <w:p w:rsidR="00BE3DC7" w:rsidRDefault="00BE3DC7" w:rsidP="00BE3DC7">
      <w:pPr>
        <w:pStyle w:val="Heading2"/>
      </w:pPr>
      <w:r w:rsidRPr="00BE3DC7">
        <w:t>git status</w:t>
      </w:r>
    </w:p>
    <w:p w:rsidR="00BE3DC7" w:rsidRDefault="00BE3DC7" w:rsidP="00BE3DC7">
      <w:pPr>
        <w:pStyle w:val="ListParagraph"/>
        <w:numPr>
          <w:ilvl w:val="0"/>
          <w:numId w:val="12"/>
        </w:numPr>
      </w:pPr>
      <w:r w:rsidRPr="00BE3DC7">
        <w:t>to check for any untracked files</w:t>
      </w:r>
    </w:p>
    <w:p w:rsidR="00C5652B" w:rsidRPr="00BE3DC7" w:rsidRDefault="00C5652B" w:rsidP="00C5652B">
      <w:r>
        <w:rPr>
          <w:noProof/>
        </w:rPr>
        <w:drawing>
          <wp:inline distT="0" distB="0" distL="0" distR="0" wp14:anchorId="1FD3E5A6" wp14:editId="5571AE8D">
            <wp:extent cx="5402580" cy="24917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C7" w:rsidRDefault="00BE3DC7" w:rsidP="00BE3DC7">
      <w:pPr>
        <w:pStyle w:val="Heading2"/>
      </w:pPr>
      <w:r w:rsidRPr="00BE3DC7">
        <w:t>git add</w:t>
      </w:r>
      <w:r w:rsidR="00C5652B">
        <w:t xml:space="preserve"> .</w:t>
      </w:r>
    </w:p>
    <w:p w:rsidR="00BE3DC7" w:rsidRDefault="00BE3DC7" w:rsidP="00BE3DC7">
      <w:pPr>
        <w:pStyle w:val="ListParagraph"/>
        <w:numPr>
          <w:ilvl w:val="0"/>
          <w:numId w:val="12"/>
        </w:numPr>
      </w:pPr>
      <w:r w:rsidRPr="00BE3DC7">
        <w:t>adds the untracked files</w:t>
      </w:r>
    </w:p>
    <w:p w:rsidR="00C5652B" w:rsidRDefault="00C5652B" w:rsidP="00C5652B">
      <w:r>
        <w:rPr>
          <w:noProof/>
        </w:rPr>
        <w:drawing>
          <wp:inline distT="0" distB="0" distL="0" distR="0" wp14:anchorId="6E894097" wp14:editId="227FD8D1">
            <wp:extent cx="5143500" cy="1165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2B" w:rsidRDefault="00C5652B" w:rsidP="00C5652B">
      <w:r>
        <w:t xml:space="preserve">git status </w:t>
      </w:r>
      <w:r>
        <w:tab/>
      </w:r>
      <w:r>
        <w:tab/>
        <w:t>to know the status</w:t>
      </w:r>
    </w:p>
    <w:p w:rsidR="00C5652B" w:rsidRDefault="00C5652B" w:rsidP="00C5652B">
      <w:r>
        <w:rPr>
          <w:noProof/>
        </w:rPr>
        <w:drawing>
          <wp:inline distT="0" distB="0" distL="0" distR="0" wp14:anchorId="22A77478" wp14:editId="67E24D77">
            <wp:extent cx="5699760" cy="1897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C7" w:rsidRDefault="00BE3DC7" w:rsidP="00BE3DC7">
      <w:pPr>
        <w:pStyle w:val="Heading2"/>
      </w:pPr>
      <w:r w:rsidRPr="00BE3DC7">
        <w:t>git commit -m "message“</w:t>
      </w:r>
    </w:p>
    <w:p w:rsidR="00BE3DC7" w:rsidRDefault="00BE3DC7" w:rsidP="00BE3DC7">
      <w:pPr>
        <w:pStyle w:val="ListParagraph"/>
        <w:numPr>
          <w:ilvl w:val="0"/>
          <w:numId w:val="12"/>
        </w:numPr>
      </w:pPr>
      <w:r w:rsidRPr="00BE3DC7">
        <w:t>creates a copy that needs to be updated in repository</w:t>
      </w:r>
    </w:p>
    <w:p w:rsidR="00C5652B" w:rsidRDefault="00C5652B" w:rsidP="00BE3DC7">
      <w:pPr>
        <w:pStyle w:val="ListParagraph"/>
        <w:numPr>
          <w:ilvl w:val="0"/>
          <w:numId w:val="12"/>
        </w:numPr>
      </w:pPr>
      <w:r>
        <w:rPr>
          <w:noProof/>
        </w:rPr>
        <w:lastRenderedPageBreak/>
        <w:drawing>
          <wp:inline distT="0" distB="0" distL="0" distR="0" wp14:anchorId="5659089A" wp14:editId="4B6366A0">
            <wp:extent cx="5821680" cy="25831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2B" w:rsidRPr="00BE3DC7" w:rsidRDefault="00C5652B" w:rsidP="00BE3DC7">
      <w:pPr>
        <w:pStyle w:val="ListParagraph"/>
        <w:numPr>
          <w:ilvl w:val="0"/>
          <w:numId w:val="12"/>
        </w:numPr>
      </w:pPr>
    </w:p>
    <w:p w:rsidR="000E33CA" w:rsidRDefault="000E33CA" w:rsidP="000E33CA">
      <w:pPr>
        <w:pStyle w:val="Heading2"/>
      </w:pPr>
      <w:r w:rsidRPr="000E33CA">
        <w:t>git push</w:t>
      </w:r>
    </w:p>
    <w:p w:rsidR="000E33CA" w:rsidRDefault="000E33CA" w:rsidP="000E33CA">
      <w:pPr>
        <w:pStyle w:val="ListParagraph"/>
        <w:numPr>
          <w:ilvl w:val="0"/>
          <w:numId w:val="12"/>
        </w:numPr>
      </w:pPr>
      <w:r w:rsidRPr="000E33CA">
        <w:t>pushes the code changes into the  repository</w:t>
      </w:r>
    </w:p>
    <w:p w:rsidR="00C5652B" w:rsidRDefault="00C5652B" w:rsidP="000E33CA">
      <w:pPr>
        <w:pStyle w:val="ListParagraph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BA9779F" wp14:editId="39F98BFE">
            <wp:extent cx="5806440" cy="2286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2B" w:rsidRDefault="00C5652B" w:rsidP="000E33CA">
      <w:pPr>
        <w:pStyle w:val="ListParagraph"/>
        <w:numPr>
          <w:ilvl w:val="0"/>
          <w:numId w:val="12"/>
        </w:numPr>
      </w:pPr>
      <w:r>
        <w:t>In the github URL</w:t>
      </w:r>
    </w:p>
    <w:p w:rsidR="00C5652B" w:rsidRPr="000E33CA" w:rsidRDefault="00DF4F23" w:rsidP="00C5652B">
      <w:r>
        <w:rPr>
          <w:noProof/>
        </w:rPr>
        <w:lastRenderedPageBreak/>
        <w:drawing>
          <wp:inline distT="0" distB="0" distL="0" distR="0" wp14:anchorId="5EA693F4" wp14:editId="65E42808">
            <wp:extent cx="5372100" cy="271876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1D" w:rsidRDefault="0056571D" w:rsidP="0056571D">
      <w:pPr>
        <w:pStyle w:val="Heading2"/>
      </w:pPr>
      <w:r>
        <w:t xml:space="preserve">Handling with Branches </w:t>
      </w:r>
    </w:p>
    <w:p w:rsidR="00D23C34" w:rsidRDefault="00D23C34" w:rsidP="00D23C34">
      <w:pPr>
        <w:pStyle w:val="ListParagraph"/>
        <w:numPr>
          <w:ilvl w:val="0"/>
          <w:numId w:val="12"/>
        </w:numPr>
      </w:pPr>
      <w:r w:rsidRPr="00D23C34">
        <w:t>In case of merge conflicts, need to resolve conflicts and then merge.</w:t>
      </w:r>
    </w:p>
    <w:p w:rsidR="00D23C34" w:rsidRPr="00D23C34" w:rsidRDefault="00D23C34" w:rsidP="00D23C34">
      <w:pPr>
        <w:pStyle w:val="ListParagraph"/>
        <w:numPr>
          <w:ilvl w:val="0"/>
          <w:numId w:val="12"/>
        </w:numPr>
      </w:pPr>
      <w:r w:rsidRPr="00D23C34">
        <w:t>For review purposes we usually create a pull request in github after pushing the code into the repository, review the code and then merge the branches</w:t>
      </w:r>
    </w:p>
    <w:p w:rsidR="00D23C34" w:rsidRDefault="00D23C34" w:rsidP="00D23C34">
      <w:pPr>
        <w:pStyle w:val="Heading3"/>
      </w:pPr>
      <w:r w:rsidRPr="00D23C34">
        <w:t>git branch</w:t>
      </w:r>
    </w:p>
    <w:p w:rsidR="00D23C34" w:rsidRDefault="00D23C34" w:rsidP="00D23C34">
      <w:pPr>
        <w:pStyle w:val="Heading3"/>
      </w:pPr>
      <w:r w:rsidRPr="00D23C34">
        <w:t>git checkout -b "newdevbranch"</w:t>
      </w:r>
    </w:p>
    <w:p w:rsidR="00D23C34" w:rsidRPr="00D23C34" w:rsidRDefault="00D23C34" w:rsidP="00D23C34">
      <w:pPr>
        <w:pStyle w:val="ListParagraph"/>
        <w:numPr>
          <w:ilvl w:val="0"/>
          <w:numId w:val="12"/>
        </w:numPr>
      </w:pPr>
      <w:r w:rsidRPr="00D23C34">
        <w:t>creates a new branch in local repository</w:t>
      </w:r>
    </w:p>
    <w:p w:rsidR="00D23C34" w:rsidRDefault="00D23C34" w:rsidP="00D23C34">
      <w:pPr>
        <w:pStyle w:val="Heading3"/>
      </w:pPr>
      <w:r w:rsidRPr="00D23C34">
        <w:t xml:space="preserve">git pull </w:t>
      </w:r>
    </w:p>
    <w:p w:rsidR="00D23C34" w:rsidRPr="00D23C34" w:rsidRDefault="00D23C34" w:rsidP="00D23C34">
      <w:pPr>
        <w:pStyle w:val="ListParagraph"/>
        <w:numPr>
          <w:ilvl w:val="0"/>
          <w:numId w:val="12"/>
        </w:numPr>
      </w:pPr>
      <w:r w:rsidRPr="00D23C34">
        <w:t>gets the latest version code from GitHub</w:t>
      </w:r>
    </w:p>
    <w:p w:rsidR="00D23C34" w:rsidRDefault="00D23C34" w:rsidP="00D23C34">
      <w:pPr>
        <w:pStyle w:val="Heading3"/>
      </w:pPr>
      <w:r>
        <w:t>To merge new branch to Master</w:t>
      </w:r>
    </w:p>
    <w:p w:rsidR="0056571D" w:rsidRDefault="0056571D" w:rsidP="00D23C34">
      <w:pPr>
        <w:pStyle w:val="Heading4"/>
      </w:pPr>
      <w:r w:rsidRPr="0056571D">
        <w:t>git checkout master</w:t>
      </w:r>
      <w:r>
        <w:t xml:space="preserve"> </w:t>
      </w:r>
    </w:p>
    <w:p w:rsidR="00D23C34" w:rsidRPr="00D23C34" w:rsidRDefault="00D23C34" w:rsidP="00D23C34">
      <w:pPr>
        <w:pStyle w:val="ListParagraph"/>
        <w:numPr>
          <w:ilvl w:val="0"/>
          <w:numId w:val="12"/>
        </w:numPr>
      </w:pPr>
      <w:r w:rsidRPr="00D23C34">
        <w:t>switches to existing branch</w:t>
      </w:r>
    </w:p>
    <w:p w:rsidR="0056571D" w:rsidRDefault="0056571D" w:rsidP="00D23C34">
      <w:pPr>
        <w:pStyle w:val="Heading4"/>
      </w:pPr>
      <w:r w:rsidRPr="0056571D">
        <w:t>git merge newdevbranch</w:t>
      </w:r>
    </w:p>
    <w:sectPr w:rsidR="0056571D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63A" w:rsidRDefault="0050163A" w:rsidP="00346A84">
      <w:pPr>
        <w:spacing w:after="0" w:line="240" w:lineRule="auto"/>
      </w:pPr>
      <w:r>
        <w:separator/>
      </w:r>
    </w:p>
  </w:endnote>
  <w:endnote w:type="continuationSeparator" w:id="0">
    <w:p w:rsidR="0050163A" w:rsidRDefault="0050163A" w:rsidP="0034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7C" w:rsidRDefault="00944D7C" w:rsidP="00944D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C38">
      <w:rPr>
        <w:noProof/>
      </w:rPr>
      <w:t>1</w:t>
    </w:r>
    <w:r>
      <w:fldChar w:fldCharType="end"/>
    </w:r>
    <w:r>
      <w:t xml:space="preserve"> of </w:t>
    </w:r>
    <w:r w:rsidR="0050163A">
      <w:fldChar w:fldCharType="begin"/>
    </w:r>
    <w:r w:rsidR="0050163A">
      <w:instrText xml:space="preserve"> NUMPAGES   \* MERGEFORMAT </w:instrText>
    </w:r>
    <w:r w:rsidR="0050163A">
      <w:fldChar w:fldCharType="separate"/>
    </w:r>
    <w:r w:rsidR="00FD4C38">
      <w:rPr>
        <w:noProof/>
      </w:rPr>
      <w:t>6</w:t>
    </w:r>
    <w:r w:rsidR="005016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63A" w:rsidRDefault="0050163A" w:rsidP="00346A84">
      <w:pPr>
        <w:spacing w:after="0" w:line="240" w:lineRule="auto"/>
      </w:pPr>
      <w:r>
        <w:separator/>
      </w:r>
    </w:p>
  </w:footnote>
  <w:footnote w:type="continuationSeparator" w:id="0">
    <w:p w:rsidR="0050163A" w:rsidRDefault="0050163A" w:rsidP="0034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173" w:rsidRDefault="00BE4173">
    <w:pPr>
      <w:pStyle w:val="Header"/>
    </w:pPr>
    <w:r w:rsidRPr="00BE4173">
      <w:tab/>
      <w:t>GitBash and GitHub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437"/>
    <w:multiLevelType w:val="hybridMultilevel"/>
    <w:tmpl w:val="EB8269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0F68"/>
    <w:multiLevelType w:val="hybridMultilevel"/>
    <w:tmpl w:val="729E9DE6"/>
    <w:lvl w:ilvl="0" w:tplc="9FA04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650C8"/>
    <w:multiLevelType w:val="multilevel"/>
    <w:tmpl w:val="A3242E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ED33A7B"/>
    <w:multiLevelType w:val="multilevel"/>
    <w:tmpl w:val="F83CA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FAE1592"/>
    <w:multiLevelType w:val="hybridMultilevel"/>
    <w:tmpl w:val="C910E10C"/>
    <w:lvl w:ilvl="0" w:tplc="E494C2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E5A21"/>
    <w:multiLevelType w:val="hybridMultilevel"/>
    <w:tmpl w:val="9FBC7758"/>
    <w:lvl w:ilvl="0" w:tplc="39C49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26C7E"/>
    <w:multiLevelType w:val="multilevel"/>
    <w:tmpl w:val="F83CA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CF51EA8"/>
    <w:multiLevelType w:val="hybridMultilevel"/>
    <w:tmpl w:val="6786DF3A"/>
    <w:lvl w:ilvl="0" w:tplc="986E2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47DD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62714C7C"/>
    <w:multiLevelType w:val="hybridMultilevel"/>
    <w:tmpl w:val="A6EE875C"/>
    <w:lvl w:ilvl="0" w:tplc="5BEE4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82DA1"/>
    <w:multiLevelType w:val="hybridMultilevel"/>
    <w:tmpl w:val="88CEEAB8"/>
    <w:lvl w:ilvl="0" w:tplc="6122F3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B5126"/>
    <w:multiLevelType w:val="hybridMultilevel"/>
    <w:tmpl w:val="D14CEEFA"/>
    <w:lvl w:ilvl="0" w:tplc="A5C61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02033"/>
    <w:multiLevelType w:val="hybridMultilevel"/>
    <w:tmpl w:val="288AA28A"/>
    <w:lvl w:ilvl="0" w:tplc="9176EC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052D0"/>
    <w:multiLevelType w:val="multilevel"/>
    <w:tmpl w:val="933E42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3"/>
  </w:num>
  <w:num w:numId="11">
    <w:abstractNumId w:val="13"/>
  </w:num>
  <w:num w:numId="12">
    <w:abstractNumId w:val="5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CF"/>
    <w:rsid w:val="00015377"/>
    <w:rsid w:val="00050A94"/>
    <w:rsid w:val="000549BC"/>
    <w:rsid w:val="00054C35"/>
    <w:rsid w:val="0005557B"/>
    <w:rsid w:val="00056823"/>
    <w:rsid w:val="00067A09"/>
    <w:rsid w:val="00071DFC"/>
    <w:rsid w:val="000A2B08"/>
    <w:rsid w:val="000A3658"/>
    <w:rsid w:val="000B0E73"/>
    <w:rsid w:val="000C0746"/>
    <w:rsid w:val="000C7127"/>
    <w:rsid w:val="000E33CA"/>
    <w:rsid w:val="000F7084"/>
    <w:rsid w:val="00103498"/>
    <w:rsid w:val="00122367"/>
    <w:rsid w:val="001255A1"/>
    <w:rsid w:val="001305AC"/>
    <w:rsid w:val="001476EF"/>
    <w:rsid w:val="0016656B"/>
    <w:rsid w:val="00167B33"/>
    <w:rsid w:val="001757BF"/>
    <w:rsid w:val="001757C8"/>
    <w:rsid w:val="00180CD8"/>
    <w:rsid w:val="00183756"/>
    <w:rsid w:val="001D7B96"/>
    <w:rsid w:val="001E061E"/>
    <w:rsid w:val="001E22A6"/>
    <w:rsid w:val="001E32AD"/>
    <w:rsid w:val="001F370A"/>
    <w:rsid w:val="001F7B07"/>
    <w:rsid w:val="002014A8"/>
    <w:rsid w:val="00210004"/>
    <w:rsid w:val="00212064"/>
    <w:rsid w:val="002130B8"/>
    <w:rsid w:val="00215C3A"/>
    <w:rsid w:val="0022233E"/>
    <w:rsid w:val="002363D0"/>
    <w:rsid w:val="00237FA1"/>
    <w:rsid w:val="00245E11"/>
    <w:rsid w:val="002725C3"/>
    <w:rsid w:val="0028747A"/>
    <w:rsid w:val="00294C81"/>
    <w:rsid w:val="002A0864"/>
    <w:rsid w:val="002E5825"/>
    <w:rsid w:val="002F11A9"/>
    <w:rsid w:val="002F72C7"/>
    <w:rsid w:val="00334D16"/>
    <w:rsid w:val="00346A84"/>
    <w:rsid w:val="00353D04"/>
    <w:rsid w:val="00355F3F"/>
    <w:rsid w:val="00366A99"/>
    <w:rsid w:val="00395D3F"/>
    <w:rsid w:val="003978AE"/>
    <w:rsid w:val="003C2B89"/>
    <w:rsid w:val="003C4270"/>
    <w:rsid w:val="003E739A"/>
    <w:rsid w:val="003F18CF"/>
    <w:rsid w:val="0040011F"/>
    <w:rsid w:val="0040294E"/>
    <w:rsid w:val="00407BB6"/>
    <w:rsid w:val="00432083"/>
    <w:rsid w:val="004405F6"/>
    <w:rsid w:val="00456A2A"/>
    <w:rsid w:val="0046063F"/>
    <w:rsid w:val="004772A2"/>
    <w:rsid w:val="00490563"/>
    <w:rsid w:val="0049203B"/>
    <w:rsid w:val="00493063"/>
    <w:rsid w:val="004A2AB9"/>
    <w:rsid w:val="004B3386"/>
    <w:rsid w:val="004C4853"/>
    <w:rsid w:val="004F74D4"/>
    <w:rsid w:val="00500C1E"/>
    <w:rsid w:val="0050104F"/>
    <w:rsid w:val="0050163A"/>
    <w:rsid w:val="00510AD8"/>
    <w:rsid w:val="00516EF6"/>
    <w:rsid w:val="005339A0"/>
    <w:rsid w:val="00550F19"/>
    <w:rsid w:val="0056571D"/>
    <w:rsid w:val="005848DA"/>
    <w:rsid w:val="005A46D8"/>
    <w:rsid w:val="005B71E1"/>
    <w:rsid w:val="005E6161"/>
    <w:rsid w:val="005F6667"/>
    <w:rsid w:val="006265E7"/>
    <w:rsid w:val="006269A3"/>
    <w:rsid w:val="00636E11"/>
    <w:rsid w:val="006402DD"/>
    <w:rsid w:val="0064043F"/>
    <w:rsid w:val="00663FE2"/>
    <w:rsid w:val="00685074"/>
    <w:rsid w:val="00686E6E"/>
    <w:rsid w:val="006964AF"/>
    <w:rsid w:val="006976B7"/>
    <w:rsid w:val="006A75BD"/>
    <w:rsid w:val="006B1BB6"/>
    <w:rsid w:val="006C71F2"/>
    <w:rsid w:val="006D0741"/>
    <w:rsid w:val="006E2E97"/>
    <w:rsid w:val="006F4D61"/>
    <w:rsid w:val="00706926"/>
    <w:rsid w:val="00710DFE"/>
    <w:rsid w:val="00721921"/>
    <w:rsid w:val="00724106"/>
    <w:rsid w:val="0073674D"/>
    <w:rsid w:val="00757752"/>
    <w:rsid w:val="00760588"/>
    <w:rsid w:val="00795500"/>
    <w:rsid w:val="007C2899"/>
    <w:rsid w:val="007E44FA"/>
    <w:rsid w:val="00822386"/>
    <w:rsid w:val="00823BDB"/>
    <w:rsid w:val="00841D12"/>
    <w:rsid w:val="00842851"/>
    <w:rsid w:val="00843BA7"/>
    <w:rsid w:val="00855843"/>
    <w:rsid w:val="00863985"/>
    <w:rsid w:val="008E5B76"/>
    <w:rsid w:val="008F5754"/>
    <w:rsid w:val="00914CB2"/>
    <w:rsid w:val="00925FC5"/>
    <w:rsid w:val="009262B1"/>
    <w:rsid w:val="0093058A"/>
    <w:rsid w:val="00944D7C"/>
    <w:rsid w:val="009609DB"/>
    <w:rsid w:val="00980892"/>
    <w:rsid w:val="00993EF9"/>
    <w:rsid w:val="009A5118"/>
    <w:rsid w:val="009B1243"/>
    <w:rsid w:val="009B495E"/>
    <w:rsid w:val="009C3597"/>
    <w:rsid w:val="009E506D"/>
    <w:rsid w:val="009F1373"/>
    <w:rsid w:val="00A063D9"/>
    <w:rsid w:val="00A07A59"/>
    <w:rsid w:val="00A155BE"/>
    <w:rsid w:val="00A349F1"/>
    <w:rsid w:val="00A3773D"/>
    <w:rsid w:val="00A50966"/>
    <w:rsid w:val="00A54175"/>
    <w:rsid w:val="00A54D7C"/>
    <w:rsid w:val="00A62C87"/>
    <w:rsid w:val="00A67AB8"/>
    <w:rsid w:val="00A710CA"/>
    <w:rsid w:val="00A92F61"/>
    <w:rsid w:val="00AA0B11"/>
    <w:rsid w:val="00AD176B"/>
    <w:rsid w:val="00AD3C1C"/>
    <w:rsid w:val="00AE45DB"/>
    <w:rsid w:val="00AE548F"/>
    <w:rsid w:val="00B101A8"/>
    <w:rsid w:val="00B33E64"/>
    <w:rsid w:val="00B6356B"/>
    <w:rsid w:val="00B71085"/>
    <w:rsid w:val="00B7307B"/>
    <w:rsid w:val="00B87B7A"/>
    <w:rsid w:val="00B967CF"/>
    <w:rsid w:val="00BB32E0"/>
    <w:rsid w:val="00BC1AD7"/>
    <w:rsid w:val="00BC2549"/>
    <w:rsid w:val="00BE3DC7"/>
    <w:rsid w:val="00BE4173"/>
    <w:rsid w:val="00BE50E5"/>
    <w:rsid w:val="00BF0F28"/>
    <w:rsid w:val="00C0062B"/>
    <w:rsid w:val="00C21362"/>
    <w:rsid w:val="00C26136"/>
    <w:rsid w:val="00C27C66"/>
    <w:rsid w:val="00C51D99"/>
    <w:rsid w:val="00C5652B"/>
    <w:rsid w:val="00C87BF9"/>
    <w:rsid w:val="00CA4231"/>
    <w:rsid w:val="00CD4CB4"/>
    <w:rsid w:val="00CE04A2"/>
    <w:rsid w:val="00CE5821"/>
    <w:rsid w:val="00CF35D5"/>
    <w:rsid w:val="00D21C99"/>
    <w:rsid w:val="00D23C34"/>
    <w:rsid w:val="00D25E0D"/>
    <w:rsid w:val="00D40CF4"/>
    <w:rsid w:val="00D553BC"/>
    <w:rsid w:val="00D578B8"/>
    <w:rsid w:val="00D57B3F"/>
    <w:rsid w:val="00D951FC"/>
    <w:rsid w:val="00DA1B4D"/>
    <w:rsid w:val="00DA445B"/>
    <w:rsid w:val="00DA5D96"/>
    <w:rsid w:val="00DC60C4"/>
    <w:rsid w:val="00DD449F"/>
    <w:rsid w:val="00DD6FCE"/>
    <w:rsid w:val="00DE3FED"/>
    <w:rsid w:val="00DE5F95"/>
    <w:rsid w:val="00DE6207"/>
    <w:rsid w:val="00DF4F23"/>
    <w:rsid w:val="00E04529"/>
    <w:rsid w:val="00E14C7D"/>
    <w:rsid w:val="00E263B0"/>
    <w:rsid w:val="00E35E61"/>
    <w:rsid w:val="00E4132B"/>
    <w:rsid w:val="00E920D8"/>
    <w:rsid w:val="00E92632"/>
    <w:rsid w:val="00E97AA9"/>
    <w:rsid w:val="00EC41C3"/>
    <w:rsid w:val="00EC525F"/>
    <w:rsid w:val="00EC7EF5"/>
    <w:rsid w:val="00ED03F7"/>
    <w:rsid w:val="00ED0B78"/>
    <w:rsid w:val="00EE4585"/>
    <w:rsid w:val="00F07D02"/>
    <w:rsid w:val="00F226F7"/>
    <w:rsid w:val="00F6762A"/>
    <w:rsid w:val="00F84F91"/>
    <w:rsid w:val="00F94318"/>
    <w:rsid w:val="00F97D16"/>
    <w:rsid w:val="00FA18C1"/>
    <w:rsid w:val="00FD4C38"/>
    <w:rsid w:val="00FD79DA"/>
    <w:rsid w:val="00FE01AC"/>
    <w:rsid w:val="00FF1072"/>
    <w:rsid w:val="00FF3291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A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F9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F2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FE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FE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FE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FE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FE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FE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84"/>
  </w:style>
  <w:style w:type="paragraph" w:styleId="Footer">
    <w:name w:val="footer"/>
    <w:basedOn w:val="Normal"/>
    <w:link w:val="FooterChar"/>
    <w:uiPriority w:val="99"/>
    <w:unhideWhenUsed/>
    <w:rsid w:val="0034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84"/>
  </w:style>
  <w:style w:type="character" w:customStyle="1" w:styleId="Heading1Char">
    <w:name w:val="Heading 1 Char"/>
    <w:basedOn w:val="DefaultParagraphFont"/>
    <w:link w:val="Heading1"/>
    <w:uiPriority w:val="9"/>
    <w:rsid w:val="0034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B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5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3F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F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F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F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F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A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A8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F9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F28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FE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FE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FE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FE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FE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FE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A84"/>
  </w:style>
  <w:style w:type="paragraph" w:styleId="Footer">
    <w:name w:val="footer"/>
    <w:basedOn w:val="Normal"/>
    <w:link w:val="FooterChar"/>
    <w:uiPriority w:val="99"/>
    <w:unhideWhenUsed/>
    <w:rsid w:val="00346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A84"/>
  </w:style>
  <w:style w:type="character" w:customStyle="1" w:styleId="Heading1Char">
    <w:name w:val="Heading 1 Char"/>
    <w:basedOn w:val="DefaultParagraphFont"/>
    <w:link w:val="Heading1"/>
    <w:uiPriority w:val="9"/>
    <w:rsid w:val="0034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0C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B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5F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0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E3F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F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F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F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F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F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A2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121B4/WAT_IT_Documents.git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www.tutorialspoint.com/git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learngitbranching.js.org/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5FC9-CE14-46C0-A2A5-0CC75F62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Antony</cp:lastModifiedBy>
  <cp:revision>50</cp:revision>
  <dcterms:created xsi:type="dcterms:W3CDTF">2022-03-05T18:58:00Z</dcterms:created>
  <dcterms:modified xsi:type="dcterms:W3CDTF">2022-03-31T06:19:00Z</dcterms:modified>
</cp:coreProperties>
</file>